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7A" w:rsidRDefault="002C2C4D">
      <w:pPr>
        <w:pStyle w:val="a3"/>
      </w:pPr>
      <w:r w:rsidRPr="00742EF8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7A" w:rsidRPr="00DA5B24" w:rsidRDefault="007A287A">
      <w:pPr>
        <w:pStyle w:val="a3"/>
        <w:rPr>
          <w:sz w:val="24"/>
        </w:rPr>
      </w:pPr>
    </w:p>
    <w:p w:rsidR="00104216" w:rsidRPr="00104216" w:rsidRDefault="005F7B51" w:rsidP="00104216">
      <w:pPr>
        <w:pStyle w:val="1"/>
        <w:jc w:val="center"/>
        <w:rPr>
          <w:sz w:val="24"/>
        </w:rPr>
      </w:pPr>
      <w:r>
        <w:rPr>
          <w:sz w:val="24"/>
        </w:rPr>
        <w:t>ГЛАВА</w:t>
      </w: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ГОРОДСКОГО ОКРУГА ЭГВЕКИНОТ</w:t>
      </w:r>
    </w:p>
    <w:p w:rsidR="00104216" w:rsidRPr="00104216" w:rsidRDefault="00104216" w:rsidP="00104216">
      <w:pPr>
        <w:jc w:val="center"/>
        <w:rPr>
          <w:b/>
        </w:rPr>
      </w:pPr>
    </w:p>
    <w:p w:rsidR="00A27318" w:rsidRPr="00104216" w:rsidRDefault="00104216" w:rsidP="00104216">
      <w:pPr>
        <w:jc w:val="center"/>
        <w:rPr>
          <w:b/>
        </w:rPr>
      </w:pPr>
      <w:proofErr w:type="gramStart"/>
      <w:r w:rsidRPr="00104216">
        <w:rPr>
          <w:b/>
        </w:rPr>
        <w:t>П</w:t>
      </w:r>
      <w:proofErr w:type="gramEnd"/>
      <w:r w:rsidRPr="00104216">
        <w:rPr>
          <w:b/>
        </w:rPr>
        <w:t xml:space="preserve"> О С Т А Н О В Л Е Н И Е</w:t>
      </w:r>
    </w:p>
    <w:p w:rsidR="004245E6" w:rsidRDefault="004245E6"/>
    <w:tbl>
      <w:tblPr>
        <w:tblW w:w="0" w:type="auto"/>
        <w:tblLook w:val="04A0"/>
      </w:tblPr>
      <w:tblGrid>
        <w:gridCol w:w="3284"/>
        <w:gridCol w:w="3285"/>
        <w:gridCol w:w="3285"/>
      </w:tblGrid>
      <w:tr w:rsidR="00A91796" w:rsidTr="005C25BB">
        <w:tc>
          <w:tcPr>
            <w:tcW w:w="3284" w:type="dxa"/>
          </w:tcPr>
          <w:p w:rsidR="00A91796" w:rsidRDefault="00A91796" w:rsidP="00BA24FC">
            <w:pPr>
              <w:tabs>
                <w:tab w:val="center" w:pos="5103"/>
                <w:tab w:val="right" w:pos="10206"/>
              </w:tabs>
            </w:pPr>
            <w:r w:rsidRPr="00B000DB">
              <w:t>от</w:t>
            </w:r>
            <w:r w:rsidR="00DA5B24">
              <w:t xml:space="preserve"> </w:t>
            </w:r>
            <w:r w:rsidR="004A765A">
              <w:t xml:space="preserve"> июня </w:t>
            </w:r>
            <w:r w:rsidRPr="00B000DB">
              <w:t>20</w:t>
            </w:r>
            <w:r>
              <w:t>21</w:t>
            </w:r>
            <w:r w:rsidRPr="00B000DB">
              <w:t xml:space="preserve"> г</w:t>
            </w:r>
            <w:r>
              <w:t>.</w:t>
            </w:r>
          </w:p>
        </w:tc>
        <w:tc>
          <w:tcPr>
            <w:tcW w:w="3285" w:type="dxa"/>
          </w:tcPr>
          <w:p w:rsidR="00A91796" w:rsidRDefault="00A91796" w:rsidP="005F7B51">
            <w:pPr>
              <w:tabs>
                <w:tab w:val="center" w:pos="5103"/>
                <w:tab w:val="right" w:pos="10206"/>
              </w:tabs>
              <w:jc w:val="center"/>
            </w:pPr>
            <w:r w:rsidRPr="00B000DB">
              <w:t>№</w:t>
            </w:r>
            <w:r>
              <w:t xml:space="preserve"> -</w:t>
            </w:r>
            <w:r w:rsidR="00DA5B24">
              <w:t xml:space="preserve"> </w:t>
            </w:r>
            <w:proofErr w:type="spellStart"/>
            <w:r>
              <w:t>п</w:t>
            </w:r>
            <w:r w:rsidR="005F7B51">
              <w:t>г</w:t>
            </w:r>
            <w:proofErr w:type="spellEnd"/>
          </w:p>
        </w:tc>
        <w:tc>
          <w:tcPr>
            <w:tcW w:w="3285" w:type="dxa"/>
          </w:tcPr>
          <w:p w:rsidR="00A91796" w:rsidRDefault="00A91796" w:rsidP="005C25BB">
            <w:pPr>
              <w:tabs>
                <w:tab w:val="center" w:pos="5103"/>
                <w:tab w:val="right" w:pos="10206"/>
              </w:tabs>
              <w:jc w:val="right"/>
            </w:pPr>
            <w:r w:rsidRPr="00B000DB">
              <w:t>п. Эгвекинот</w:t>
            </w:r>
          </w:p>
        </w:tc>
      </w:tr>
    </w:tbl>
    <w:p w:rsidR="00A91796" w:rsidRDefault="00A91796" w:rsidP="00DC1A2C">
      <w:pPr>
        <w:jc w:val="center"/>
      </w:pPr>
    </w:p>
    <w:p w:rsidR="00A47074" w:rsidRPr="00A47074" w:rsidRDefault="00DC1A2C" w:rsidP="00A47074">
      <w:pPr>
        <w:jc w:val="center"/>
        <w:rPr>
          <w:b/>
          <w:kern w:val="1"/>
        </w:rPr>
      </w:pPr>
      <w:r w:rsidRPr="002E2970">
        <w:rPr>
          <w:b/>
        </w:rPr>
        <w:t>О внесении изменений</w:t>
      </w:r>
      <w:r w:rsidR="006E207E" w:rsidRPr="002E2970">
        <w:rPr>
          <w:b/>
        </w:rPr>
        <w:t xml:space="preserve"> </w:t>
      </w:r>
      <w:r w:rsidRPr="002E2970">
        <w:rPr>
          <w:b/>
        </w:rPr>
        <w:t xml:space="preserve">в </w:t>
      </w:r>
      <w:r w:rsidR="007F2357" w:rsidRPr="002E2970">
        <w:rPr>
          <w:b/>
        </w:rPr>
        <w:t>административный регламент</w:t>
      </w:r>
      <w:r w:rsidR="00A91796" w:rsidRPr="002E2970">
        <w:rPr>
          <w:b/>
        </w:rPr>
        <w:t xml:space="preserve"> </w:t>
      </w:r>
      <w:r w:rsidR="004A765A">
        <w:rPr>
          <w:b/>
        </w:rPr>
        <w:t>по</w:t>
      </w:r>
      <w:r w:rsidR="004A765A" w:rsidRPr="0073640A">
        <w:rPr>
          <w:b/>
        </w:rPr>
        <w:t xml:space="preserve">  </w:t>
      </w:r>
      <w:r w:rsidR="004A765A" w:rsidRPr="0073640A">
        <w:rPr>
          <w:b/>
          <w:kern w:val="1"/>
        </w:rPr>
        <w:t>предоставлени</w:t>
      </w:r>
      <w:r w:rsidR="004A765A">
        <w:rPr>
          <w:b/>
          <w:kern w:val="1"/>
        </w:rPr>
        <w:t>ю</w:t>
      </w:r>
      <w:r w:rsidR="004A765A" w:rsidRPr="0073640A">
        <w:rPr>
          <w:b/>
          <w:kern w:val="1"/>
        </w:rPr>
        <w:t xml:space="preserve"> муниципальной услуги «</w:t>
      </w:r>
      <w:r w:rsidR="00A47074" w:rsidRPr="0073640A">
        <w:rPr>
          <w:b/>
        </w:rPr>
        <w:t xml:space="preserve">Предоставление разрешения на отклонение от предельных параметров </w:t>
      </w:r>
      <w:r w:rsidR="00A47074" w:rsidRPr="0073640A">
        <w:rPr>
          <w:rFonts w:eastAsia="Calibri"/>
          <w:b/>
        </w:rPr>
        <w:t>разрешенного строительства, реконструкции объектов капитального строительства</w:t>
      </w:r>
      <w:r w:rsidR="00A47074" w:rsidRPr="0073640A">
        <w:rPr>
          <w:b/>
        </w:rPr>
        <w:t>»</w:t>
      </w:r>
      <w:r w:rsidR="00A47074">
        <w:rPr>
          <w:b/>
        </w:rPr>
        <w:t xml:space="preserve"> </w:t>
      </w:r>
      <w:r w:rsidR="00A47074" w:rsidRPr="00A47074">
        <w:rPr>
          <w:b/>
          <w:kern w:val="1"/>
        </w:rPr>
        <w:t>от 16 апреля 2018 г</w:t>
      </w:r>
      <w:r w:rsidR="00AE7E2E">
        <w:rPr>
          <w:b/>
          <w:kern w:val="1"/>
        </w:rPr>
        <w:t>.</w:t>
      </w:r>
      <w:r w:rsidR="00DA5B24">
        <w:rPr>
          <w:b/>
          <w:kern w:val="1"/>
        </w:rPr>
        <w:t xml:space="preserve">  № 35-</w:t>
      </w:r>
      <w:r w:rsidR="00A47074" w:rsidRPr="00A47074">
        <w:rPr>
          <w:b/>
          <w:kern w:val="1"/>
        </w:rPr>
        <w:t>пг</w:t>
      </w:r>
    </w:p>
    <w:p w:rsidR="004A765A" w:rsidRPr="002E2970" w:rsidRDefault="004A765A" w:rsidP="004A765A">
      <w:pPr>
        <w:jc w:val="center"/>
      </w:pPr>
    </w:p>
    <w:p w:rsidR="00104216" w:rsidRPr="002E2970" w:rsidRDefault="00DC1A2C" w:rsidP="00036600">
      <w:pPr>
        <w:ind w:firstLine="709"/>
        <w:jc w:val="both"/>
      </w:pPr>
      <w:r w:rsidRPr="002E2970">
        <w:t xml:space="preserve">В целях приведения муниципальных правовых актов городского округа Эгвекинот в соответствие с </w:t>
      </w:r>
      <w:r w:rsidR="00AE5FCC" w:rsidRPr="002E2970">
        <w:t xml:space="preserve">требованиями </w:t>
      </w:r>
      <w:r w:rsidRPr="002E2970">
        <w:t>законодательств</w:t>
      </w:r>
      <w:r w:rsidR="00AE5FCC" w:rsidRPr="002E2970">
        <w:t>а</w:t>
      </w:r>
      <w:r w:rsidR="002257BA" w:rsidRPr="002E2970">
        <w:t xml:space="preserve"> Российской Федерации</w:t>
      </w:r>
      <w:r w:rsidRPr="002E2970">
        <w:t>,</w:t>
      </w:r>
      <w:r w:rsidR="0096762E" w:rsidRPr="002E2970">
        <w:t xml:space="preserve"> </w:t>
      </w:r>
      <w:r w:rsidR="005F7B51">
        <w:t>руководствуясь</w:t>
      </w:r>
      <w:r w:rsidR="002257BA" w:rsidRPr="002E2970">
        <w:t xml:space="preserve"> Уставом городского округа Эгвекинот</w:t>
      </w:r>
      <w:r w:rsidR="004B7C64">
        <w:t>,</w:t>
      </w:r>
      <w:r w:rsidR="00A47074" w:rsidRPr="00A47074">
        <w:rPr>
          <w:kern w:val="1"/>
        </w:rPr>
        <w:t xml:space="preserve"> </w:t>
      </w:r>
    </w:p>
    <w:p w:rsidR="00104216" w:rsidRPr="002E2970" w:rsidRDefault="00104216" w:rsidP="00C0364B">
      <w:pPr>
        <w:ind w:firstLine="709"/>
      </w:pPr>
    </w:p>
    <w:p w:rsidR="00104216" w:rsidRPr="002E2970" w:rsidRDefault="00104216" w:rsidP="00104216">
      <w:pPr>
        <w:jc w:val="both"/>
        <w:rPr>
          <w:b/>
        </w:rPr>
      </w:pPr>
      <w:proofErr w:type="gramStart"/>
      <w:r w:rsidRPr="002E2970">
        <w:rPr>
          <w:b/>
        </w:rPr>
        <w:t>П</w:t>
      </w:r>
      <w:proofErr w:type="gramEnd"/>
      <w:r w:rsidR="00D67C9E" w:rsidRPr="002E2970">
        <w:rPr>
          <w:b/>
        </w:rPr>
        <w:t xml:space="preserve"> </w:t>
      </w:r>
      <w:r w:rsidRPr="002E2970">
        <w:rPr>
          <w:b/>
        </w:rPr>
        <w:t>О</w:t>
      </w:r>
      <w:r w:rsidR="00D67C9E" w:rsidRPr="002E2970">
        <w:rPr>
          <w:b/>
        </w:rPr>
        <w:t xml:space="preserve"> </w:t>
      </w:r>
      <w:r w:rsidRPr="002E2970">
        <w:rPr>
          <w:b/>
        </w:rPr>
        <w:t>С</w:t>
      </w:r>
      <w:r w:rsidR="00D67C9E" w:rsidRPr="002E2970">
        <w:rPr>
          <w:b/>
        </w:rPr>
        <w:t xml:space="preserve"> </w:t>
      </w:r>
      <w:r w:rsidRPr="002E2970">
        <w:rPr>
          <w:b/>
        </w:rPr>
        <w:t>Т</w:t>
      </w:r>
      <w:r w:rsidR="00D67C9E" w:rsidRPr="002E2970">
        <w:rPr>
          <w:b/>
        </w:rPr>
        <w:t xml:space="preserve"> </w:t>
      </w:r>
      <w:r w:rsidRPr="002E2970">
        <w:rPr>
          <w:b/>
        </w:rPr>
        <w:t>А</w:t>
      </w:r>
      <w:r w:rsidR="00D67C9E" w:rsidRPr="002E2970">
        <w:rPr>
          <w:b/>
        </w:rPr>
        <w:t xml:space="preserve"> </w:t>
      </w:r>
      <w:r w:rsidRPr="002E2970">
        <w:rPr>
          <w:b/>
        </w:rPr>
        <w:t>Н</w:t>
      </w:r>
      <w:r w:rsidR="00D67C9E" w:rsidRPr="002E2970">
        <w:rPr>
          <w:b/>
        </w:rPr>
        <w:t xml:space="preserve"> </w:t>
      </w:r>
      <w:r w:rsidRPr="002E2970">
        <w:rPr>
          <w:b/>
        </w:rPr>
        <w:t>О</w:t>
      </w:r>
      <w:r w:rsidR="00D67C9E" w:rsidRPr="002E2970">
        <w:rPr>
          <w:b/>
        </w:rPr>
        <w:t xml:space="preserve"> </w:t>
      </w:r>
      <w:r w:rsidRPr="002E2970">
        <w:rPr>
          <w:b/>
        </w:rPr>
        <w:t>В</w:t>
      </w:r>
      <w:r w:rsidR="00D67C9E" w:rsidRPr="002E2970">
        <w:rPr>
          <w:b/>
        </w:rPr>
        <w:t xml:space="preserve"> </w:t>
      </w:r>
      <w:r w:rsidRPr="002E2970">
        <w:rPr>
          <w:b/>
        </w:rPr>
        <w:t>Л</w:t>
      </w:r>
      <w:r w:rsidR="00D67C9E" w:rsidRPr="002E2970">
        <w:rPr>
          <w:b/>
        </w:rPr>
        <w:t xml:space="preserve"> </w:t>
      </w:r>
      <w:r w:rsidRPr="002E2970">
        <w:rPr>
          <w:b/>
        </w:rPr>
        <w:t>Я</w:t>
      </w:r>
      <w:r w:rsidR="00D67C9E" w:rsidRPr="002E2970">
        <w:rPr>
          <w:b/>
        </w:rPr>
        <w:t xml:space="preserve"> </w:t>
      </w:r>
      <w:r w:rsidR="005F7B51">
        <w:rPr>
          <w:b/>
        </w:rPr>
        <w:t>Ю</w:t>
      </w:r>
      <w:r w:rsidRPr="002E2970">
        <w:rPr>
          <w:b/>
        </w:rPr>
        <w:t>:</w:t>
      </w:r>
    </w:p>
    <w:p w:rsidR="00DE0EC1" w:rsidRPr="002E2970" w:rsidRDefault="00DE0EC1" w:rsidP="00104216">
      <w:pPr>
        <w:ind w:firstLine="708"/>
        <w:jc w:val="both"/>
      </w:pPr>
    </w:p>
    <w:p w:rsidR="00031E08" w:rsidRPr="002E2970" w:rsidRDefault="008D711A" w:rsidP="00730A40">
      <w:pPr>
        <w:ind w:firstLine="851"/>
        <w:jc w:val="both"/>
      </w:pPr>
      <w:r w:rsidRPr="00D41191">
        <w:t>1</w:t>
      </w:r>
      <w:r w:rsidR="00D7792A" w:rsidRPr="00D41191">
        <w:t xml:space="preserve">. </w:t>
      </w:r>
      <w:r w:rsidR="0054096A" w:rsidRPr="00D41191">
        <w:t>Внести в</w:t>
      </w:r>
      <w:r w:rsidR="00B6316F" w:rsidRPr="00D41191">
        <w:t xml:space="preserve"> </w:t>
      </w:r>
      <w:r w:rsidR="007F2357" w:rsidRPr="00D41191">
        <w:t xml:space="preserve">административный регламент </w:t>
      </w:r>
      <w:r w:rsidR="004A765A" w:rsidRPr="00D41191">
        <w:t xml:space="preserve">по  </w:t>
      </w:r>
      <w:r w:rsidR="004A765A" w:rsidRPr="00D41191">
        <w:rPr>
          <w:kern w:val="1"/>
        </w:rPr>
        <w:t xml:space="preserve">предоставлению муниципальной услуги </w:t>
      </w:r>
      <w:r w:rsidR="00A47074" w:rsidRPr="00A47074">
        <w:rPr>
          <w:kern w:val="1"/>
        </w:rPr>
        <w:t>«</w:t>
      </w:r>
      <w:r w:rsidR="00A47074" w:rsidRPr="00A47074">
        <w:t xml:space="preserve">Предоставление разрешения на отклонение от предельных параметров </w:t>
      </w:r>
      <w:r w:rsidR="00A47074" w:rsidRPr="00A47074">
        <w:rPr>
          <w:rFonts w:eastAsia="Calibri"/>
        </w:rPr>
        <w:t>разрешенного строительства, реконструкции объектов капитального строительства</w:t>
      </w:r>
      <w:r w:rsidR="00A47074" w:rsidRPr="00A47074">
        <w:t xml:space="preserve">» </w:t>
      </w:r>
      <w:r w:rsidR="00A47074" w:rsidRPr="00A47074">
        <w:rPr>
          <w:kern w:val="1"/>
        </w:rPr>
        <w:t>от 16 апреля 2018 г</w:t>
      </w:r>
      <w:r w:rsidR="00AE7E2E">
        <w:rPr>
          <w:kern w:val="1"/>
        </w:rPr>
        <w:t>.</w:t>
      </w:r>
      <w:r w:rsidR="00A47074" w:rsidRPr="00A47074">
        <w:rPr>
          <w:kern w:val="1"/>
        </w:rPr>
        <w:t xml:space="preserve"> </w:t>
      </w:r>
      <w:r w:rsidR="00DA5B24">
        <w:rPr>
          <w:kern w:val="1"/>
        </w:rPr>
        <w:t xml:space="preserve">   № 35</w:t>
      </w:r>
      <w:r w:rsidR="00A47074" w:rsidRPr="00A47074">
        <w:rPr>
          <w:kern w:val="1"/>
        </w:rPr>
        <w:t>-пг</w:t>
      </w:r>
      <w:r w:rsidR="00524EB8" w:rsidRPr="00A47074">
        <w:t>,</w:t>
      </w:r>
      <w:r w:rsidR="00412BED" w:rsidRPr="00A47074">
        <w:t xml:space="preserve"> следующие</w:t>
      </w:r>
      <w:r w:rsidR="00412BED" w:rsidRPr="00D41191">
        <w:t xml:space="preserve"> изменения:</w:t>
      </w:r>
    </w:p>
    <w:p w:rsidR="00437E78" w:rsidRDefault="009C7FCD" w:rsidP="00437E7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outlineLvl w:val="1"/>
      </w:pPr>
      <w:r w:rsidRPr="002E2970">
        <w:t>1.</w:t>
      </w:r>
      <w:r w:rsidR="004B7C64">
        <w:t>1</w:t>
      </w:r>
      <w:r w:rsidRPr="002E2970">
        <w:t xml:space="preserve">. </w:t>
      </w:r>
      <w:r w:rsidR="00437E78">
        <w:t xml:space="preserve">Пункт 1.3. </w:t>
      </w:r>
      <w:r w:rsidR="00BA7E92" w:rsidRPr="002E2970">
        <w:t>раздел</w:t>
      </w:r>
      <w:r w:rsidR="00437E78">
        <w:t>а</w:t>
      </w:r>
      <w:r w:rsidR="00BA7E92" w:rsidRPr="002E2970">
        <w:t xml:space="preserve"> </w:t>
      </w:r>
      <w:r w:rsidR="00437E78">
        <w:t>1 «Общие положения» дополнить абзацем следующего содержания:</w:t>
      </w:r>
    </w:p>
    <w:p w:rsidR="00437E78" w:rsidRDefault="00437E78" w:rsidP="00437E7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outlineLvl w:val="1"/>
      </w:pPr>
      <w:r>
        <w:t>«П</w:t>
      </w:r>
      <w:r w:rsidRPr="003F129C">
        <w:t>редоставлени</w:t>
      </w:r>
      <w:r>
        <w:t xml:space="preserve">е муниципальной услуги </w:t>
      </w:r>
      <w:r w:rsidRPr="009E4C0F">
        <w:t xml:space="preserve">осуществляется в Арктической зоне Российской Федерации в отношении резидентов Арктической зоны Российской Федерации в порядке, предусмотренном настоящим административным регламентом, с учетом </w:t>
      </w:r>
      <w:r w:rsidRPr="009C7FCD">
        <w:t>особенностей установленных статьей 1</w:t>
      </w:r>
      <w:r>
        <w:t>6</w:t>
      </w:r>
      <w:r w:rsidRPr="009C7FCD">
        <w:t xml:space="preserve"> Федерального закона от 13 июля 2020 г. № 193-ФЗ «О государственной поддержке предпринимательской деятельности в Арктической зоне Российской</w:t>
      </w:r>
      <w:r w:rsidRPr="009E4C0F">
        <w:t xml:space="preserve"> Федерации</w:t>
      </w:r>
      <w:r w:rsidRPr="00225F03">
        <w:t>»</w:t>
      </w:r>
      <w:r>
        <w:t>.</w:t>
      </w:r>
    </w:p>
    <w:p w:rsidR="00F104DD" w:rsidRPr="00437E78" w:rsidRDefault="00437E78" w:rsidP="00437E7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>
        <w:t>1.2. Пункт 2.8</w:t>
      </w:r>
      <w:r w:rsidR="004B7C64">
        <w:t>.</w:t>
      </w:r>
      <w:r>
        <w:t xml:space="preserve"> раздела 2 </w:t>
      </w:r>
      <w:r w:rsidR="005F7B51">
        <w:t>«</w:t>
      </w:r>
      <w:r w:rsidR="005F7B51" w:rsidRPr="005F7B51">
        <w:t>Стандарт предоставления муниципальной услуги</w:t>
      </w:r>
      <w:r w:rsidR="005F7B51">
        <w:t>»</w:t>
      </w:r>
      <w:r>
        <w:rPr>
          <w:b/>
        </w:rPr>
        <w:t xml:space="preserve"> </w:t>
      </w:r>
      <w:r w:rsidR="00F104DD" w:rsidRPr="002E2970">
        <w:t>изложить в следующей редакции:</w:t>
      </w:r>
    </w:p>
    <w:p w:rsidR="00F104DD" w:rsidRDefault="00F104DD" w:rsidP="00437E78">
      <w:pPr>
        <w:tabs>
          <w:tab w:val="left" w:pos="851"/>
        </w:tabs>
        <w:jc w:val="both"/>
      </w:pPr>
      <w:r>
        <w:tab/>
        <w:t xml:space="preserve">«2.8 Предоставление муниципальной услуги </w:t>
      </w:r>
      <w:r w:rsidR="00DA5B24">
        <w:t xml:space="preserve">осуществляется в соответствии </w:t>
      </w:r>
      <w:proofErr w:type="gramStart"/>
      <w:r w:rsidR="00DA5B24">
        <w:t>с</w:t>
      </w:r>
      <w:proofErr w:type="gramEnd"/>
      <w:r w:rsidRPr="006556C4">
        <w:t>:</w:t>
      </w:r>
    </w:p>
    <w:p w:rsidR="00F104DD" w:rsidRPr="006556C4" w:rsidRDefault="00F104DD" w:rsidP="00F104DD">
      <w:pPr>
        <w:tabs>
          <w:tab w:val="left" w:pos="1080"/>
        </w:tabs>
        <w:ind w:firstLine="851"/>
        <w:jc w:val="both"/>
      </w:pPr>
      <w:r w:rsidRPr="006556C4">
        <w:t>Конституцией Российской Федерации;</w:t>
      </w:r>
    </w:p>
    <w:p w:rsidR="00F104DD" w:rsidRPr="006556C4" w:rsidRDefault="00F104DD" w:rsidP="00F104DD">
      <w:pPr>
        <w:tabs>
          <w:tab w:val="left" w:pos="1080"/>
        </w:tabs>
        <w:ind w:firstLine="851"/>
        <w:jc w:val="both"/>
      </w:pPr>
      <w:r w:rsidRPr="006556C4">
        <w:t>Градостроительным кодексом Российской Федерации;</w:t>
      </w:r>
    </w:p>
    <w:p w:rsidR="00F104DD" w:rsidRPr="006556C4" w:rsidRDefault="00F104DD" w:rsidP="00F104DD">
      <w:pPr>
        <w:tabs>
          <w:tab w:val="left" w:pos="1080"/>
        </w:tabs>
        <w:ind w:firstLine="851"/>
        <w:jc w:val="both"/>
      </w:pPr>
      <w:r w:rsidRPr="006556C4">
        <w:t>Гражданским кодексом Российской Федерации;</w:t>
      </w:r>
    </w:p>
    <w:p w:rsidR="00F104DD" w:rsidRPr="006556C4" w:rsidRDefault="00F104DD" w:rsidP="00F104DD">
      <w:pPr>
        <w:tabs>
          <w:tab w:val="left" w:pos="1080"/>
        </w:tabs>
        <w:ind w:firstLine="851"/>
        <w:jc w:val="both"/>
      </w:pPr>
      <w:r w:rsidRPr="006556C4">
        <w:t>Земельным кодексом Российской Федерации;</w:t>
      </w:r>
    </w:p>
    <w:p w:rsidR="00F104DD" w:rsidRPr="006556C4" w:rsidRDefault="00F104DD" w:rsidP="00F104DD">
      <w:pPr>
        <w:tabs>
          <w:tab w:val="left" w:pos="1080"/>
        </w:tabs>
        <w:ind w:firstLine="851"/>
        <w:jc w:val="both"/>
      </w:pPr>
      <w:r w:rsidRPr="006556C4">
        <w:t>Федеральным</w:t>
      </w:r>
      <w:r>
        <w:t xml:space="preserve"> законом от 29 декабря 2004 г.</w:t>
      </w:r>
      <w:r w:rsidRPr="006556C4">
        <w:t xml:space="preserve"> №</w:t>
      </w:r>
      <w:r w:rsidR="004B7C64">
        <w:t xml:space="preserve"> </w:t>
      </w:r>
      <w:r w:rsidRPr="006556C4">
        <w:t>191-ФЗ «О введении в действие Градостроительного кодекса Российской Федерации»;</w:t>
      </w:r>
    </w:p>
    <w:p w:rsidR="00F104DD" w:rsidRPr="006556C4" w:rsidRDefault="00F104DD" w:rsidP="00F104DD">
      <w:pPr>
        <w:tabs>
          <w:tab w:val="left" w:pos="1080"/>
        </w:tabs>
        <w:ind w:firstLine="851"/>
        <w:jc w:val="both"/>
      </w:pPr>
      <w:r w:rsidRPr="006556C4">
        <w:t>Федеральны</w:t>
      </w:r>
      <w:r>
        <w:t>м законом от 6 октября 2003 г.</w:t>
      </w:r>
      <w:r w:rsidRPr="006556C4">
        <w:t xml:space="preserve"> №</w:t>
      </w:r>
      <w:r w:rsidR="004B7C64">
        <w:t xml:space="preserve"> </w:t>
      </w:r>
      <w:r w:rsidRPr="006556C4">
        <w:t>131-ФЗ «Об общих принципах организации местного самоуправления в Российской Федерации»;</w:t>
      </w:r>
    </w:p>
    <w:p w:rsidR="00F104DD" w:rsidRPr="006556C4" w:rsidRDefault="00F104DD" w:rsidP="00F104DD">
      <w:pPr>
        <w:tabs>
          <w:tab w:val="left" w:pos="1080"/>
        </w:tabs>
        <w:ind w:firstLine="851"/>
        <w:jc w:val="both"/>
        <w:rPr>
          <w:bCs/>
        </w:rPr>
      </w:pPr>
      <w:r w:rsidRPr="006556C4">
        <w:rPr>
          <w:bCs/>
        </w:rPr>
        <w:t>Федеральным законом от 2 мая 2006 г</w:t>
      </w:r>
      <w:r>
        <w:rPr>
          <w:bCs/>
        </w:rPr>
        <w:t>.</w:t>
      </w:r>
      <w:r w:rsidRPr="006556C4">
        <w:rPr>
          <w:bCs/>
        </w:rPr>
        <w:t xml:space="preserve"> №</w:t>
      </w:r>
      <w:r w:rsidR="00DA5B24">
        <w:rPr>
          <w:bCs/>
        </w:rPr>
        <w:t xml:space="preserve"> </w:t>
      </w:r>
      <w:r w:rsidRPr="006556C4">
        <w:rPr>
          <w:bCs/>
        </w:rPr>
        <w:t>59-ФЗ «О порядке рассмотрения обращений граждан Российской Федерации»;</w:t>
      </w:r>
    </w:p>
    <w:p w:rsidR="00F104DD" w:rsidRPr="006556C4" w:rsidRDefault="00C66271" w:rsidP="00F104DD">
      <w:pPr>
        <w:ind w:firstLine="851"/>
        <w:jc w:val="both"/>
      </w:pPr>
      <w:hyperlink r:id="rId9" w:history="1">
        <w:r w:rsidR="00F104DD" w:rsidRPr="00E014B0">
          <w:rPr>
            <w:rStyle w:val="a9"/>
            <w:color w:val="auto"/>
            <w:u w:val="none"/>
          </w:rPr>
          <w:t>Федеральным законом</w:t>
        </w:r>
      </w:hyperlink>
      <w:r w:rsidR="00F104DD" w:rsidRPr="006556C4">
        <w:t xml:space="preserve"> от 2</w:t>
      </w:r>
      <w:r w:rsidR="00F104DD">
        <w:t>7 июля 2010 г.</w:t>
      </w:r>
      <w:r w:rsidR="00F104DD" w:rsidRPr="006556C4">
        <w:t xml:space="preserve"> №</w:t>
      </w:r>
      <w:r w:rsidR="00DA5B24">
        <w:t xml:space="preserve"> </w:t>
      </w:r>
      <w:r w:rsidR="00F104DD" w:rsidRPr="006556C4">
        <w:t>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;</w:t>
      </w:r>
    </w:p>
    <w:p w:rsidR="00F104DD" w:rsidRPr="002E2970" w:rsidRDefault="00F104DD" w:rsidP="00F104DD">
      <w:pPr>
        <w:autoSpaceDE w:val="0"/>
        <w:autoSpaceDN w:val="0"/>
        <w:adjustRightInd w:val="0"/>
        <w:ind w:firstLine="851"/>
        <w:jc w:val="both"/>
      </w:pPr>
      <w:r w:rsidRPr="00620061">
        <w:t>Федеральный закон от 13 июля 2020 г. № 193-ФЗ «О государственной поддержке предпринимательской деятельности в Арктич</w:t>
      </w:r>
      <w:r w:rsidR="00DA5B24">
        <w:t>еской зоне Российской Федерации»</w:t>
      </w:r>
      <w:r w:rsidRPr="00620061">
        <w:t>;</w:t>
      </w:r>
    </w:p>
    <w:p w:rsidR="00F104DD" w:rsidRPr="006556C4" w:rsidRDefault="00F104DD" w:rsidP="00F104D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6C4">
        <w:rPr>
          <w:rFonts w:ascii="Times New Roman" w:hAnsi="Times New Roman" w:cs="Times New Roman"/>
          <w:sz w:val="24"/>
          <w:szCs w:val="24"/>
        </w:rPr>
        <w:lastRenderedPageBreak/>
        <w:t xml:space="preserve">Приказом Министерства строительства и жилищно-коммунального хозяйства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25 апреля 2017 г.</w:t>
      </w:r>
      <w:r w:rsidR="00DA5B24">
        <w:rPr>
          <w:rFonts w:ascii="Times New Roman" w:hAnsi="Times New Roman" w:cs="Times New Roman"/>
          <w:sz w:val="24"/>
          <w:szCs w:val="24"/>
        </w:rPr>
        <w:t xml:space="preserve"> № </w:t>
      </w:r>
      <w:r w:rsidRPr="006556C4">
        <w:rPr>
          <w:rFonts w:ascii="Times New Roman" w:hAnsi="Times New Roman" w:cs="Times New Roman"/>
          <w:sz w:val="24"/>
          <w:szCs w:val="24"/>
        </w:rPr>
        <w:t>741/</w:t>
      </w:r>
      <w:proofErr w:type="spellStart"/>
      <w:proofErr w:type="gramStart"/>
      <w:r w:rsidRPr="006556C4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6556C4">
        <w:rPr>
          <w:rFonts w:ascii="Times New Roman" w:hAnsi="Times New Roman" w:cs="Times New Roman"/>
          <w:sz w:val="24"/>
          <w:szCs w:val="24"/>
        </w:rPr>
        <w:t xml:space="preserve"> «Об утверждении формы градостроительного плана земельного участка и порядка её заполнения;».</w:t>
      </w:r>
    </w:p>
    <w:p w:rsidR="00F104DD" w:rsidRPr="006556C4" w:rsidRDefault="00F104DD" w:rsidP="009808DF">
      <w:pPr>
        <w:tabs>
          <w:tab w:val="left" w:pos="720"/>
          <w:tab w:val="left" w:pos="1080"/>
        </w:tabs>
        <w:suppressAutoHyphens/>
        <w:ind w:right="-185" w:firstLine="851"/>
        <w:jc w:val="both"/>
        <w:rPr>
          <w:bCs/>
        </w:rPr>
      </w:pPr>
      <w:r w:rsidRPr="006556C4">
        <w:t>Уставом городского округа Эгвекинот</w:t>
      </w:r>
      <w:r w:rsidRPr="006556C4">
        <w:rPr>
          <w:bCs/>
        </w:rPr>
        <w:t>;</w:t>
      </w:r>
    </w:p>
    <w:p w:rsidR="00F104DD" w:rsidRDefault="00F104DD" w:rsidP="009808DF">
      <w:pPr>
        <w:tabs>
          <w:tab w:val="left" w:pos="5760"/>
          <w:tab w:val="left" w:pos="8400"/>
        </w:tabs>
        <w:ind w:firstLine="851"/>
        <w:jc w:val="both"/>
      </w:pPr>
      <w:r>
        <w:t>н</w:t>
      </w:r>
      <w:r w:rsidRPr="006556C4">
        <w:t xml:space="preserve">ормативными </w:t>
      </w:r>
      <w:r>
        <w:t>правовыми актами Администрации городского округа Эгвекинот</w:t>
      </w:r>
      <w:r w:rsidRPr="006556C4">
        <w:t>;</w:t>
      </w:r>
    </w:p>
    <w:p w:rsidR="00F104DD" w:rsidRPr="002E2970" w:rsidRDefault="00F104DD" w:rsidP="009808DF">
      <w:pPr>
        <w:shd w:val="clear" w:color="auto" w:fill="FFFFFF"/>
        <w:spacing w:line="285" w:lineRule="atLeast"/>
        <w:ind w:firstLine="851"/>
      </w:pPr>
      <w:r w:rsidRPr="002E2970">
        <w:t>настоящий административный регламент</w:t>
      </w:r>
      <w:proofErr w:type="gramStart"/>
      <w:r w:rsidRPr="002E2970">
        <w:t>.</w:t>
      </w:r>
      <w:r>
        <w:t>».</w:t>
      </w:r>
      <w:proofErr w:type="gramEnd"/>
    </w:p>
    <w:p w:rsidR="009808DF" w:rsidRPr="00C91706" w:rsidRDefault="009808DF" w:rsidP="009808DF">
      <w:pPr>
        <w:autoSpaceDE w:val="0"/>
        <w:autoSpaceDN w:val="0"/>
        <w:adjustRightInd w:val="0"/>
        <w:ind w:firstLine="851"/>
        <w:jc w:val="both"/>
      </w:pPr>
    </w:p>
    <w:p w:rsidR="009808DF" w:rsidRDefault="009808DF" w:rsidP="009808DF">
      <w:pPr>
        <w:ind w:firstLine="851"/>
        <w:jc w:val="both"/>
      </w:pPr>
      <w:r>
        <w:t xml:space="preserve">2. </w:t>
      </w:r>
      <w:r w:rsidRPr="002B4100">
        <w:t>Н</w:t>
      </w:r>
      <w:r w:rsidRPr="002B4100">
        <w:rPr>
          <w:bCs/>
        </w:rPr>
        <w:t>астоящее постановление подлежит обнародованию в местах, определенных Уставом</w:t>
      </w:r>
      <w:r w:rsidRPr="00292D85">
        <w:rPr>
          <w:bCs/>
        </w:rPr>
        <w:t xml:space="preserve"> </w:t>
      </w:r>
      <w:r w:rsidRPr="00292D85">
        <w:t>городского округа Эгвекинот</w:t>
      </w:r>
      <w:r w:rsidRPr="00292D85">
        <w:rPr>
          <w:bCs/>
        </w:rPr>
        <w:t xml:space="preserve">, размещению на официальном сайте </w:t>
      </w:r>
      <w:r w:rsidRPr="00292D85">
        <w:t xml:space="preserve">Администрации городского округа Эгвекинот </w:t>
      </w:r>
      <w:r w:rsidRPr="00292D85">
        <w:rPr>
          <w:bCs/>
        </w:rPr>
        <w:t>в информационно-телекоммуникационной сети «Интернет»</w:t>
      </w:r>
      <w:r w:rsidRPr="00292D85">
        <w:t xml:space="preserve"> и вступает в силу со дня обнародования.</w:t>
      </w:r>
    </w:p>
    <w:p w:rsidR="00DA5B24" w:rsidRDefault="00DA5B24" w:rsidP="009808DF">
      <w:pPr>
        <w:ind w:firstLine="851"/>
        <w:jc w:val="both"/>
      </w:pPr>
    </w:p>
    <w:p w:rsidR="009808DF" w:rsidRDefault="009808DF" w:rsidP="009808DF">
      <w:pPr>
        <w:tabs>
          <w:tab w:val="left" w:pos="993"/>
        </w:tabs>
        <w:ind w:firstLine="851"/>
        <w:jc w:val="both"/>
      </w:pPr>
      <w:r>
        <w:t>3</w:t>
      </w:r>
      <w:r w:rsidRPr="00292D85">
        <w:t>. Контроль исполнени</w:t>
      </w:r>
      <w:r>
        <w:t>я</w:t>
      </w:r>
      <w:r w:rsidRPr="00292D85">
        <w:t xml:space="preserve"> настоящего постановления возложить на Управление </w:t>
      </w:r>
      <w:r>
        <w:t xml:space="preserve">промышленной политики Администрации городского округа Эгвекинот </w:t>
      </w:r>
      <w:r w:rsidRPr="00292D85">
        <w:t>(</w:t>
      </w:r>
      <w:proofErr w:type="spellStart"/>
      <w:r>
        <w:t>Кондрашин</w:t>
      </w:r>
      <w:proofErr w:type="spellEnd"/>
      <w:r>
        <w:t xml:space="preserve"> А.Н.</w:t>
      </w:r>
      <w:r w:rsidRPr="00292D85">
        <w:t>).</w:t>
      </w: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Pr="008369FD" w:rsidRDefault="008369FD" w:rsidP="008369FD">
      <w:pPr>
        <w:tabs>
          <w:tab w:val="left" w:pos="993"/>
        </w:tabs>
        <w:ind w:firstLine="851"/>
        <w:jc w:val="right"/>
        <w:rPr>
          <w:b/>
        </w:rPr>
      </w:pPr>
      <w:r w:rsidRPr="008369FD">
        <w:rPr>
          <w:b/>
        </w:rPr>
        <w:t>Р.В. Коркишко</w:t>
      </w: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8D060C" w:rsidRDefault="008D060C" w:rsidP="00807FDE">
      <w:pPr>
        <w:autoSpaceDE w:val="0"/>
        <w:autoSpaceDN w:val="0"/>
        <w:adjustRightInd w:val="0"/>
        <w:jc w:val="both"/>
      </w:pPr>
    </w:p>
    <w:sectPr w:rsidR="008D060C" w:rsidSect="00DA5B24">
      <w:pgSz w:w="11906" w:h="16838"/>
      <w:pgMar w:top="567" w:right="567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EF5" w:rsidRDefault="00783EF5" w:rsidP="009C7FCD">
      <w:r>
        <w:separator/>
      </w:r>
    </w:p>
  </w:endnote>
  <w:endnote w:type="continuationSeparator" w:id="0">
    <w:p w:rsidR="00783EF5" w:rsidRDefault="00783EF5" w:rsidP="009C7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EF5" w:rsidRDefault="00783EF5" w:rsidP="009C7FCD">
      <w:r>
        <w:separator/>
      </w:r>
    </w:p>
  </w:footnote>
  <w:footnote w:type="continuationSeparator" w:id="0">
    <w:p w:rsidR="00783EF5" w:rsidRDefault="00783EF5" w:rsidP="009C7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97"/>
    <w:multiLevelType w:val="hybridMultilevel"/>
    <w:tmpl w:val="6046BCA2"/>
    <w:lvl w:ilvl="0" w:tplc="159EB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C7C7330"/>
    <w:multiLevelType w:val="multilevel"/>
    <w:tmpl w:val="4CD27E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1704BA"/>
    <w:multiLevelType w:val="hybridMultilevel"/>
    <w:tmpl w:val="F79E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F2D5B"/>
    <w:multiLevelType w:val="multilevel"/>
    <w:tmpl w:val="863C39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5066A3C"/>
    <w:multiLevelType w:val="hybridMultilevel"/>
    <w:tmpl w:val="82BE5242"/>
    <w:lvl w:ilvl="0" w:tplc="ACE8B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9CD3194"/>
    <w:multiLevelType w:val="hybridMultilevel"/>
    <w:tmpl w:val="7AA8077E"/>
    <w:lvl w:ilvl="0" w:tplc="5E5673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>
    <w:nsid w:val="533F632E"/>
    <w:multiLevelType w:val="multilevel"/>
    <w:tmpl w:val="BF302F4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11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67755AB"/>
    <w:multiLevelType w:val="hybridMultilevel"/>
    <w:tmpl w:val="E67A798C"/>
    <w:lvl w:ilvl="0" w:tplc="00285D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6DC73BC"/>
    <w:multiLevelType w:val="hybridMultilevel"/>
    <w:tmpl w:val="D69A76C4"/>
    <w:lvl w:ilvl="0" w:tplc="9E6C1F6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62C620B4"/>
    <w:multiLevelType w:val="hybridMultilevel"/>
    <w:tmpl w:val="1EF4CBCE"/>
    <w:lvl w:ilvl="0" w:tplc="462EA7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B252677"/>
    <w:multiLevelType w:val="hybridMultilevel"/>
    <w:tmpl w:val="8472A6A4"/>
    <w:lvl w:ilvl="0" w:tplc="F392B0E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8189B28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EBB631F6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165081C2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5E5A2CA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1F56AFE6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9D8EB6DE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96CBCC0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B2CCCB46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6B4A3AC5"/>
    <w:multiLevelType w:val="multilevel"/>
    <w:tmpl w:val="C3EE1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FB71423"/>
    <w:multiLevelType w:val="hybridMultilevel"/>
    <w:tmpl w:val="30849CD4"/>
    <w:lvl w:ilvl="0" w:tplc="A4E8EE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85070C7"/>
    <w:multiLevelType w:val="hybridMultilevel"/>
    <w:tmpl w:val="7B32A7C0"/>
    <w:lvl w:ilvl="0" w:tplc="60D2BC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0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11"/>
    <w:rsid w:val="00003D8A"/>
    <w:rsid w:val="00010DAE"/>
    <w:rsid w:val="00011A65"/>
    <w:rsid w:val="00015CFF"/>
    <w:rsid w:val="000203E1"/>
    <w:rsid w:val="00023B36"/>
    <w:rsid w:val="00024CF9"/>
    <w:rsid w:val="0002560E"/>
    <w:rsid w:val="00031795"/>
    <w:rsid w:val="000317C9"/>
    <w:rsid w:val="00031A1A"/>
    <w:rsid w:val="00031E08"/>
    <w:rsid w:val="00036600"/>
    <w:rsid w:val="00036E75"/>
    <w:rsid w:val="0004009C"/>
    <w:rsid w:val="00046916"/>
    <w:rsid w:val="00051B21"/>
    <w:rsid w:val="00057BFD"/>
    <w:rsid w:val="00061E59"/>
    <w:rsid w:val="00065CEA"/>
    <w:rsid w:val="00067AA4"/>
    <w:rsid w:val="00072059"/>
    <w:rsid w:val="0007454C"/>
    <w:rsid w:val="00075D42"/>
    <w:rsid w:val="00076095"/>
    <w:rsid w:val="0007610B"/>
    <w:rsid w:val="00076C88"/>
    <w:rsid w:val="000900AF"/>
    <w:rsid w:val="00092AB8"/>
    <w:rsid w:val="000937DA"/>
    <w:rsid w:val="00096A40"/>
    <w:rsid w:val="00097ACB"/>
    <w:rsid w:val="000A046D"/>
    <w:rsid w:val="000A45A8"/>
    <w:rsid w:val="000B4148"/>
    <w:rsid w:val="000B4848"/>
    <w:rsid w:val="000C5B0B"/>
    <w:rsid w:val="000C6BBB"/>
    <w:rsid w:val="000D06FC"/>
    <w:rsid w:val="000D0FC1"/>
    <w:rsid w:val="000D1704"/>
    <w:rsid w:val="000D35DB"/>
    <w:rsid w:val="000D3A71"/>
    <w:rsid w:val="000D4382"/>
    <w:rsid w:val="000E2FED"/>
    <w:rsid w:val="000E7A54"/>
    <w:rsid w:val="00101614"/>
    <w:rsid w:val="00104216"/>
    <w:rsid w:val="001049CF"/>
    <w:rsid w:val="00106C8B"/>
    <w:rsid w:val="00106E8F"/>
    <w:rsid w:val="00112709"/>
    <w:rsid w:val="00113C0C"/>
    <w:rsid w:val="00120588"/>
    <w:rsid w:val="001205FB"/>
    <w:rsid w:val="00121F79"/>
    <w:rsid w:val="00124C35"/>
    <w:rsid w:val="00131998"/>
    <w:rsid w:val="00132797"/>
    <w:rsid w:val="001328E8"/>
    <w:rsid w:val="00133CBE"/>
    <w:rsid w:val="001341C5"/>
    <w:rsid w:val="00134736"/>
    <w:rsid w:val="00136A51"/>
    <w:rsid w:val="0013730E"/>
    <w:rsid w:val="00144CFC"/>
    <w:rsid w:val="00144E7E"/>
    <w:rsid w:val="00153213"/>
    <w:rsid w:val="0015582D"/>
    <w:rsid w:val="0015680A"/>
    <w:rsid w:val="00162006"/>
    <w:rsid w:val="00164DFB"/>
    <w:rsid w:val="00166478"/>
    <w:rsid w:val="00166EA2"/>
    <w:rsid w:val="001727C2"/>
    <w:rsid w:val="001754A3"/>
    <w:rsid w:val="00181690"/>
    <w:rsid w:val="001862B5"/>
    <w:rsid w:val="00187DBF"/>
    <w:rsid w:val="00195AAD"/>
    <w:rsid w:val="00196918"/>
    <w:rsid w:val="001A7498"/>
    <w:rsid w:val="001A75CA"/>
    <w:rsid w:val="001B2463"/>
    <w:rsid w:val="001B2E47"/>
    <w:rsid w:val="001B300E"/>
    <w:rsid w:val="001B385E"/>
    <w:rsid w:val="001B45E1"/>
    <w:rsid w:val="001B517D"/>
    <w:rsid w:val="001C05DD"/>
    <w:rsid w:val="001C1412"/>
    <w:rsid w:val="001C5B68"/>
    <w:rsid w:val="001D3974"/>
    <w:rsid w:val="001D5B67"/>
    <w:rsid w:val="001D713E"/>
    <w:rsid w:val="001E1FAF"/>
    <w:rsid w:val="001E279D"/>
    <w:rsid w:val="001F3541"/>
    <w:rsid w:val="001F6A11"/>
    <w:rsid w:val="0020143C"/>
    <w:rsid w:val="002066AA"/>
    <w:rsid w:val="00212261"/>
    <w:rsid w:val="00213020"/>
    <w:rsid w:val="0021365C"/>
    <w:rsid w:val="00216FF2"/>
    <w:rsid w:val="00217426"/>
    <w:rsid w:val="002227AD"/>
    <w:rsid w:val="00224B90"/>
    <w:rsid w:val="002257BA"/>
    <w:rsid w:val="002276DA"/>
    <w:rsid w:val="00234703"/>
    <w:rsid w:val="00244A19"/>
    <w:rsid w:val="00250CE3"/>
    <w:rsid w:val="00250ECA"/>
    <w:rsid w:val="00251434"/>
    <w:rsid w:val="00253C8A"/>
    <w:rsid w:val="002543D9"/>
    <w:rsid w:val="00256B7C"/>
    <w:rsid w:val="00263D5D"/>
    <w:rsid w:val="00265F98"/>
    <w:rsid w:val="00272DC1"/>
    <w:rsid w:val="002737D6"/>
    <w:rsid w:val="00274799"/>
    <w:rsid w:val="0028364A"/>
    <w:rsid w:val="002841C9"/>
    <w:rsid w:val="00292D3E"/>
    <w:rsid w:val="002A2E6B"/>
    <w:rsid w:val="002B63EA"/>
    <w:rsid w:val="002B789C"/>
    <w:rsid w:val="002C0FEF"/>
    <w:rsid w:val="002C215F"/>
    <w:rsid w:val="002C2C4D"/>
    <w:rsid w:val="002C2FFF"/>
    <w:rsid w:val="002C6167"/>
    <w:rsid w:val="002D3650"/>
    <w:rsid w:val="002D39A2"/>
    <w:rsid w:val="002D417A"/>
    <w:rsid w:val="002D56A6"/>
    <w:rsid w:val="002E2970"/>
    <w:rsid w:val="002E2F76"/>
    <w:rsid w:val="002E4F1A"/>
    <w:rsid w:val="002E6A2C"/>
    <w:rsid w:val="002E7935"/>
    <w:rsid w:val="002F3118"/>
    <w:rsid w:val="002F58FD"/>
    <w:rsid w:val="002F6C7B"/>
    <w:rsid w:val="003015ED"/>
    <w:rsid w:val="0031272E"/>
    <w:rsid w:val="00321ABD"/>
    <w:rsid w:val="003236AC"/>
    <w:rsid w:val="003252A6"/>
    <w:rsid w:val="00333FE7"/>
    <w:rsid w:val="0033562A"/>
    <w:rsid w:val="00340C75"/>
    <w:rsid w:val="003518EE"/>
    <w:rsid w:val="00351F7F"/>
    <w:rsid w:val="00353FC5"/>
    <w:rsid w:val="00357CE3"/>
    <w:rsid w:val="00360CF9"/>
    <w:rsid w:val="003628A0"/>
    <w:rsid w:val="00363888"/>
    <w:rsid w:val="00365346"/>
    <w:rsid w:val="00366755"/>
    <w:rsid w:val="00375EB5"/>
    <w:rsid w:val="00377F3C"/>
    <w:rsid w:val="00377F4B"/>
    <w:rsid w:val="0038019C"/>
    <w:rsid w:val="003809B6"/>
    <w:rsid w:val="00392074"/>
    <w:rsid w:val="00393C39"/>
    <w:rsid w:val="003A294F"/>
    <w:rsid w:val="003A2D1B"/>
    <w:rsid w:val="003A756E"/>
    <w:rsid w:val="003B3E37"/>
    <w:rsid w:val="003B4665"/>
    <w:rsid w:val="003B79CB"/>
    <w:rsid w:val="003C1CE5"/>
    <w:rsid w:val="003C3E76"/>
    <w:rsid w:val="003C638F"/>
    <w:rsid w:val="003D5803"/>
    <w:rsid w:val="003D64C3"/>
    <w:rsid w:val="003D7CE3"/>
    <w:rsid w:val="003E170F"/>
    <w:rsid w:val="003E565A"/>
    <w:rsid w:val="003E6485"/>
    <w:rsid w:val="003F0253"/>
    <w:rsid w:val="003F7E5C"/>
    <w:rsid w:val="00404472"/>
    <w:rsid w:val="00404F11"/>
    <w:rsid w:val="00412BED"/>
    <w:rsid w:val="00412F49"/>
    <w:rsid w:val="00415751"/>
    <w:rsid w:val="00422629"/>
    <w:rsid w:val="00423CA0"/>
    <w:rsid w:val="004245E6"/>
    <w:rsid w:val="004246AB"/>
    <w:rsid w:val="00434B3E"/>
    <w:rsid w:val="00435719"/>
    <w:rsid w:val="00436552"/>
    <w:rsid w:val="00437E78"/>
    <w:rsid w:val="0044440D"/>
    <w:rsid w:val="00447525"/>
    <w:rsid w:val="00447F23"/>
    <w:rsid w:val="00450C36"/>
    <w:rsid w:val="00451D8F"/>
    <w:rsid w:val="00465310"/>
    <w:rsid w:val="00470B46"/>
    <w:rsid w:val="00471C06"/>
    <w:rsid w:val="00476399"/>
    <w:rsid w:val="00482A35"/>
    <w:rsid w:val="0048648D"/>
    <w:rsid w:val="004A02FD"/>
    <w:rsid w:val="004A2552"/>
    <w:rsid w:val="004A452A"/>
    <w:rsid w:val="004A765A"/>
    <w:rsid w:val="004B2650"/>
    <w:rsid w:val="004B32ED"/>
    <w:rsid w:val="004B6558"/>
    <w:rsid w:val="004B6979"/>
    <w:rsid w:val="004B7C64"/>
    <w:rsid w:val="004B7C73"/>
    <w:rsid w:val="004C2773"/>
    <w:rsid w:val="004C3B01"/>
    <w:rsid w:val="004C4956"/>
    <w:rsid w:val="004C7B44"/>
    <w:rsid w:val="004D0BE6"/>
    <w:rsid w:val="004D1AC7"/>
    <w:rsid w:val="004D3CAC"/>
    <w:rsid w:val="004D3ED1"/>
    <w:rsid w:val="004D7360"/>
    <w:rsid w:val="004D7EA5"/>
    <w:rsid w:val="004E16E5"/>
    <w:rsid w:val="004E48F7"/>
    <w:rsid w:val="004E75CF"/>
    <w:rsid w:val="004F1F25"/>
    <w:rsid w:val="004F26B4"/>
    <w:rsid w:val="004F6AD7"/>
    <w:rsid w:val="00507136"/>
    <w:rsid w:val="00511624"/>
    <w:rsid w:val="00512F3D"/>
    <w:rsid w:val="0051344D"/>
    <w:rsid w:val="00514240"/>
    <w:rsid w:val="0052064C"/>
    <w:rsid w:val="00522DE9"/>
    <w:rsid w:val="00524EB8"/>
    <w:rsid w:val="00525B9B"/>
    <w:rsid w:val="005261FD"/>
    <w:rsid w:val="00530F04"/>
    <w:rsid w:val="0053107C"/>
    <w:rsid w:val="0053422A"/>
    <w:rsid w:val="00534F27"/>
    <w:rsid w:val="005358C7"/>
    <w:rsid w:val="0054096A"/>
    <w:rsid w:val="00543A14"/>
    <w:rsid w:val="0054659C"/>
    <w:rsid w:val="00557797"/>
    <w:rsid w:val="005619DC"/>
    <w:rsid w:val="005646F6"/>
    <w:rsid w:val="00566A25"/>
    <w:rsid w:val="005733FD"/>
    <w:rsid w:val="00575947"/>
    <w:rsid w:val="0058107A"/>
    <w:rsid w:val="0058318B"/>
    <w:rsid w:val="005963CF"/>
    <w:rsid w:val="0059734B"/>
    <w:rsid w:val="005A194F"/>
    <w:rsid w:val="005A4D1F"/>
    <w:rsid w:val="005A6546"/>
    <w:rsid w:val="005A7F1E"/>
    <w:rsid w:val="005B4123"/>
    <w:rsid w:val="005B4197"/>
    <w:rsid w:val="005B7692"/>
    <w:rsid w:val="005B7F60"/>
    <w:rsid w:val="005B7FDD"/>
    <w:rsid w:val="005C25BB"/>
    <w:rsid w:val="005D1ADC"/>
    <w:rsid w:val="005E1326"/>
    <w:rsid w:val="005F3DFB"/>
    <w:rsid w:val="005F5B39"/>
    <w:rsid w:val="005F7197"/>
    <w:rsid w:val="005F7B51"/>
    <w:rsid w:val="006002D7"/>
    <w:rsid w:val="00601E35"/>
    <w:rsid w:val="006023E9"/>
    <w:rsid w:val="00614D47"/>
    <w:rsid w:val="006169E0"/>
    <w:rsid w:val="00617AE3"/>
    <w:rsid w:val="00620061"/>
    <w:rsid w:val="006234D0"/>
    <w:rsid w:val="00626F49"/>
    <w:rsid w:val="00633765"/>
    <w:rsid w:val="00634779"/>
    <w:rsid w:val="00636E7A"/>
    <w:rsid w:val="00637CEA"/>
    <w:rsid w:val="0064468D"/>
    <w:rsid w:val="006475B8"/>
    <w:rsid w:val="0065462C"/>
    <w:rsid w:val="006559C7"/>
    <w:rsid w:val="00661725"/>
    <w:rsid w:val="00663F5C"/>
    <w:rsid w:val="0066660B"/>
    <w:rsid w:val="00671020"/>
    <w:rsid w:val="00671289"/>
    <w:rsid w:val="0067547B"/>
    <w:rsid w:val="006816DA"/>
    <w:rsid w:val="00684E19"/>
    <w:rsid w:val="00690A8D"/>
    <w:rsid w:val="00694CBF"/>
    <w:rsid w:val="0069570E"/>
    <w:rsid w:val="006A43A4"/>
    <w:rsid w:val="006A7B14"/>
    <w:rsid w:val="006B36F9"/>
    <w:rsid w:val="006B49A8"/>
    <w:rsid w:val="006D330B"/>
    <w:rsid w:val="006D738C"/>
    <w:rsid w:val="006D7422"/>
    <w:rsid w:val="006E207E"/>
    <w:rsid w:val="006E3767"/>
    <w:rsid w:val="006E50D5"/>
    <w:rsid w:val="006E6468"/>
    <w:rsid w:val="006F2216"/>
    <w:rsid w:val="006F4DA4"/>
    <w:rsid w:val="00700114"/>
    <w:rsid w:val="007177CA"/>
    <w:rsid w:val="00717DD0"/>
    <w:rsid w:val="00721DFA"/>
    <w:rsid w:val="0072408B"/>
    <w:rsid w:val="0072419E"/>
    <w:rsid w:val="00730A40"/>
    <w:rsid w:val="00730CD0"/>
    <w:rsid w:val="0073293D"/>
    <w:rsid w:val="00733C91"/>
    <w:rsid w:val="00734346"/>
    <w:rsid w:val="00735C15"/>
    <w:rsid w:val="007423ED"/>
    <w:rsid w:val="0074563E"/>
    <w:rsid w:val="007479B7"/>
    <w:rsid w:val="007528E1"/>
    <w:rsid w:val="00755CB8"/>
    <w:rsid w:val="00763A10"/>
    <w:rsid w:val="00766FD8"/>
    <w:rsid w:val="007707D5"/>
    <w:rsid w:val="00775F2C"/>
    <w:rsid w:val="007763C2"/>
    <w:rsid w:val="007800B3"/>
    <w:rsid w:val="00780615"/>
    <w:rsid w:val="0078207E"/>
    <w:rsid w:val="00783EF5"/>
    <w:rsid w:val="007934F3"/>
    <w:rsid w:val="00793A25"/>
    <w:rsid w:val="00793AFC"/>
    <w:rsid w:val="007A015D"/>
    <w:rsid w:val="007A0220"/>
    <w:rsid w:val="007A287A"/>
    <w:rsid w:val="007A334B"/>
    <w:rsid w:val="007B29D2"/>
    <w:rsid w:val="007B4F71"/>
    <w:rsid w:val="007C1FBB"/>
    <w:rsid w:val="007C30DB"/>
    <w:rsid w:val="007C6CEC"/>
    <w:rsid w:val="007D577A"/>
    <w:rsid w:val="007D6C37"/>
    <w:rsid w:val="007F02B8"/>
    <w:rsid w:val="007F2357"/>
    <w:rsid w:val="007F3224"/>
    <w:rsid w:val="007F5516"/>
    <w:rsid w:val="00800F21"/>
    <w:rsid w:val="0080793E"/>
    <w:rsid w:val="00807FDE"/>
    <w:rsid w:val="0081325C"/>
    <w:rsid w:val="00817764"/>
    <w:rsid w:val="00820206"/>
    <w:rsid w:val="0082125E"/>
    <w:rsid w:val="00821443"/>
    <w:rsid w:val="00822299"/>
    <w:rsid w:val="0082245C"/>
    <w:rsid w:val="00824407"/>
    <w:rsid w:val="00825C40"/>
    <w:rsid w:val="008326D2"/>
    <w:rsid w:val="008352A2"/>
    <w:rsid w:val="00835887"/>
    <w:rsid w:val="00836379"/>
    <w:rsid w:val="008369FD"/>
    <w:rsid w:val="0084190A"/>
    <w:rsid w:val="008431F5"/>
    <w:rsid w:val="00852C54"/>
    <w:rsid w:val="0085386F"/>
    <w:rsid w:val="0085614E"/>
    <w:rsid w:val="00863C47"/>
    <w:rsid w:val="008650B9"/>
    <w:rsid w:val="00872AEF"/>
    <w:rsid w:val="00872E4C"/>
    <w:rsid w:val="0087309C"/>
    <w:rsid w:val="00883847"/>
    <w:rsid w:val="00883FC1"/>
    <w:rsid w:val="008847A4"/>
    <w:rsid w:val="0089358F"/>
    <w:rsid w:val="008A6BDD"/>
    <w:rsid w:val="008B1A12"/>
    <w:rsid w:val="008B2358"/>
    <w:rsid w:val="008B75F2"/>
    <w:rsid w:val="008D060C"/>
    <w:rsid w:val="008D272F"/>
    <w:rsid w:val="008D4D35"/>
    <w:rsid w:val="008D711A"/>
    <w:rsid w:val="008E1F64"/>
    <w:rsid w:val="008E6708"/>
    <w:rsid w:val="008F1F31"/>
    <w:rsid w:val="008F5627"/>
    <w:rsid w:val="009032D0"/>
    <w:rsid w:val="009111FB"/>
    <w:rsid w:val="0091133F"/>
    <w:rsid w:val="009117F7"/>
    <w:rsid w:val="00913044"/>
    <w:rsid w:val="00913842"/>
    <w:rsid w:val="0091537B"/>
    <w:rsid w:val="0091710C"/>
    <w:rsid w:val="00921574"/>
    <w:rsid w:val="00925266"/>
    <w:rsid w:val="00925F9A"/>
    <w:rsid w:val="009272E0"/>
    <w:rsid w:val="00930587"/>
    <w:rsid w:val="009315A4"/>
    <w:rsid w:val="00937692"/>
    <w:rsid w:val="009411F6"/>
    <w:rsid w:val="00941AB8"/>
    <w:rsid w:val="00944319"/>
    <w:rsid w:val="00951CCC"/>
    <w:rsid w:val="00951FA6"/>
    <w:rsid w:val="00953694"/>
    <w:rsid w:val="00956DFD"/>
    <w:rsid w:val="00962424"/>
    <w:rsid w:val="0096762E"/>
    <w:rsid w:val="0096794F"/>
    <w:rsid w:val="00971DCD"/>
    <w:rsid w:val="00972C92"/>
    <w:rsid w:val="00972E70"/>
    <w:rsid w:val="00977551"/>
    <w:rsid w:val="009808DF"/>
    <w:rsid w:val="00980AA8"/>
    <w:rsid w:val="009841D8"/>
    <w:rsid w:val="00987091"/>
    <w:rsid w:val="00987592"/>
    <w:rsid w:val="0099168C"/>
    <w:rsid w:val="00991CED"/>
    <w:rsid w:val="00991E7D"/>
    <w:rsid w:val="00992006"/>
    <w:rsid w:val="00994C8F"/>
    <w:rsid w:val="00997DF5"/>
    <w:rsid w:val="009A0EFB"/>
    <w:rsid w:val="009A238A"/>
    <w:rsid w:val="009A4364"/>
    <w:rsid w:val="009B3D1F"/>
    <w:rsid w:val="009B73D3"/>
    <w:rsid w:val="009C4E53"/>
    <w:rsid w:val="009C7FCD"/>
    <w:rsid w:val="009D2BB6"/>
    <w:rsid w:val="009D368F"/>
    <w:rsid w:val="009E3659"/>
    <w:rsid w:val="009E4C0F"/>
    <w:rsid w:val="009E4D68"/>
    <w:rsid w:val="009E6E90"/>
    <w:rsid w:val="009E72F5"/>
    <w:rsid w:val="009F1902"/>
    <w:rsid w:val="009F1FC3"/>
    <w:rsid w:val="009F26A8"/>
    <w:rsid w:val="009F7CAF"/>
    <w:rsid w:val="009F7ECE"/>
    <w:rsid w:val="00A03571"/>
    <w:rsid w:val="00A03890"/>
    <w:rsid w:val="00A23D75"/>
    <w:rsid w:val="00A251EE"/>
    <w:rsid w:val="00A25AA2"/>
    <w:rsid w:val="00A27318"/>
    <w:rsid w:val="00A30832"/>
    <w:rsid w:val="00A32B76"/>
    <w:rsid w:val="00A32F62"/>
    <w:rsid w:val="00A35BD2"/>
    <w:rsid w:val="00A35D8A"/>
    <w:rsid w:val="00A36742"/>
    <w:rsid w:val="00A36C1D"/>
    <w:rsid w:val="00A41ED2"/>
    <w:rsid w:val="00A47074"/>
    <w:rsid w:val="00A61678"/>
    <w:rsid w:val="00A65AA9"/>
    <w:rsid w:val="00A7369C"/>
    <w:rsid w:val="00A74B73"/>
    <w:rsid w:val="00A835CC"/>
    <w:rsid w:val="00A85275"/>
    <w:rsid w:val="00A86CCF"/>
    <w:rsid w:val="00A90925"/>
    <w:rsid w:val="00A91796"/>
    <w:rsid w:val="00A93595"/>
    <w:rsid w:val="00AA300F"/>
    <w:rsid w:val="00AA41A3"/>
    <w:rsid w:val="00AA7602"/>
    <w:rsid w:val="00AB1762"/>
    <w:rsid w:val="00AB41E9"/>
    <w:rsid w:val="00AB7C33"/>
    <w:rsid w:val="00AC34B7"/>
    <w:rsid w:val="00AD3883"/>
    <w:rsid w:val="00AD581F"/>
    <w:rsid w:val="00AE097B"/>
    <w:rsid w:val="00AE2681"/>
    <w:rsid w:val="00AE50FA"/>
    <w:rsid w:val="00AE5FCC"/>
    <w:rsid w:val="00AE6893"/>
    <w:rsid w:val="00AE7E2E"/>
    <w:rsid w:val="00AF0C94"/>
    <w:rsid w:val="00AF13E3"/>
    <w:rsid w:val="00AF4E7C"/>
    <w:rsid w:val="00AF5475"/>
    <w:rsid w:val="00AF6C17"/>
    <w:rsid w:val="00B0038A"/>
    <w:rsid w:val="00B01012"/>
    <w:rsid w:val="00B02906"/>
    <w:rsid w:val="00B03E17"/>
    <w:rsid w:val="00B04D12"/>
    <w:rsid w:val="00B05647"/>
    <w:rsid w:val="00B06DDA"/>
    <w:rsid w:val="00B07DF8"/>
    <w:rsid w:val="00B1059A"/>
    <w:rsid w:val="00B1068F"/>
    <w:rsid w:val="00B11A11"/>
    <w:rsid w:val="00B1326E"/>
    <w:rsid w:val="00B171F0"/>
    <w:rsid w:val="00B333A5"/>
    <w:rsid w:val="00B33CE6"/>
    <w:rsid w:val="00B35B11"/>
    <w:rsid w:val="00B40637"/>
    <w:rsid w:val="00B4581D"/>
    <w:rsid w:val="00B475DF"/>
    <w:rsid w:val="00B51A0A"/>
    <w:rsid w:val="00B5360D"/>
    <w:rsid w:val="00B54146"/>
    <w:rsid w:val="00B55AF0"/>
    <w:rsid w:val="00B6316F"/>
    <w:rsid w:val="00B63775"/>
    <w:rsid w:val="00B65566"/>
    <w:rsid w:val="00B66925"/>
    <w:rsid w:val="00B67B83"/>
    <w:rsid w:val="00B71B7D"/>
    <w:rsid w:val="00B73E81"/>
    <w:rsid w:val="00B74FF2"/>
    <w:rsid w:val="00B80924"/>
    <w:rsid w:val="00B847BA"/>
    <w:rsid w:val="00B9485C"/>
    <w:rsid w:val="00B95BDC"/>
    <w:rsid w:val="00B97FF2"/>
    <w:rsid w:val="00BA24FC"/>
    <w:rsid w:val="00BA38D7"/>
    <w:rsid w:val="00BA45A1"/>
    <w:rsid w:val="00BA7E92"/>
    <w:rsid w:val="00BB32F4"/>
    <w:rsid w:val="00BC0150"/>
    <w:rsid w:val="00BD5E32"/>
    <w:rsid w:val="00BD5E7A"/>
    <w:rsid w:val="00BD6573"/>
    <w:rsid w:val="00BD716F"/>
    <w:rsid w:val="00BE1A8E"/>
    <w:rsid w:val="00BE46A2"/>
    <w:rsid w:val="00BE7A96"/>
    <w:rsid w:val="00BF083D"/>
    <w:rsid w:val="00BF1A6C"/>
    <w:rsid w:val="00BF27AC"/>
    <w:rsid w:val="00BF409A"/>
    <w:rsid w:val="00BF7961"/>
    <w:rsid w:val="00C01B48"/>
    <w:rsid w:val="00C0364B"/>
    <w:rsid w:val="00C03DDB"/>
    <w:rsid w:val="00C06F9D"/>
    <w:rsid w:val="00C07532"/>
    <w:rsid w:val="00C07B7C"/>
    <w:rsid w:val="00C13077"/>
    <w:rsid w:val="00C14697"/>
    <w:rsid w:val="00C22F19"/>
    <w:rsid w:val="00C36C0A"/>
    <w:rsid w:val="00C405F3"/>
    <w:rsid w:val="00C44266"/>
    <w:rsid w:val="00C4563D"/>
    <w:rsid w:val="00C4598D"/>
    <w:rsid w:val="00C47A01"/>
    <w:rsid w:val="00C547C4"/>
    <w:rsid w:val="00C55CEE"/>
    <w:rsid w:val="00C561E5"/>
    <w:rsid w:val="00C56BCE"/>
    <w:rsid w:val="00C6056F"/>
    <w:rsid w:val="00C62288"/>
    <w:rsid w:val="00C6599B"/>
    <w:rsid w:val="00C66271"/>
    <w:rsid w:val="00C6774D"/>
    <w:rsid w:val="00C67804"/>
    <w:rsid w:val="00C67BD2"/>
    <w:rsid w:val="00C718C0"/>
    <w:rsid w:val="00C73B6A"/>
    <w:rsid w:val="00C770DA"/>
    <w:rsid w:val="00C81E80"/>
    <w:rsid w:val="00C84A66"/>
    <w:rsid w:val="00C90B48"/>
    <w:rsid w:val="00C90B91"/>
    <w:rsid w:val="00C91706"/>
    <w:rsid w:val="00C92E8D"/>
    <w:rsid w:val="00CA0E3F"/>
    <w:rsid w:val="00CA5B90"/>
    <w:rsid w:val="00CA6467"/>
    <w:rsid w:val="00CA681B"/>
    <w:rsid w:val="00CB38DC"/>
    <w:rsid w:val="00CB63BA"/>
    <w:rsid w:val="00CC0BEC"/>
    <w:rsid w:val="00CC449D"/>
    <w:rsid w:val="00CC7119"/>
    <w:rsid w:val="00CE05CB"/>
    <w:rsid w:val="00CE0962"/>
    <w:rsid w:val="00CE0973"/>
    <w:rsid w:val="00CE45F9"/>
    <w:rsid w:val="00CE508A"/>
    <w:rsid w:val="00CF0ECC"/>
    <w:rsid w:val="00CF13F2"/>
    <w:rsid w:val="00CF25F3"/>
    <w:rsid w:val="00D06439"/>
    <w:rsid w:val="00D11661"/>
    <w:rsid w:val="00D11D76"/>
    <w:rsid w:val="00D13CF3"/>
    <w:rsid w:val="00D16E21"/>
    <w:rsid w:val="00D202B4"/>
    <w:rsid w:val="00D217CE"/>
    <w:rsid w:val="00D23D36"/>
    <w:rsid w:val="00D304F1"/>
    <w:rsid w:val="00D309D7"/>
    <w:rsid w:val="00D32C16"/>
    <w:rsid w:val="00D34296"/>
    <w:rsid w:val="00D41191"/>
    <w:rsid w:val="00D41465"/>
    <w:rsid w:val="00D44087"/>
    <w:rsid w:val="00D477C1"/>
    <w:rsid w:val="00D478DE"/>
    <w:rsid w:val="00D507C5"/>
    <w:rsid w:val="00D61666"/>
    <w:rsid w:val="00D623DB"/>
    <w:rsid w:val="00D62F9C"/>
    <w:rsid w:val="00D66287"/>
    <w:rsid w:val="00D665A6"/>
    <w:rsid w:val="00D66B9C"/>
    <w:rsid w:val="00D66BE0"/>
    <w:rsid w:val="00D67C9E"/>
    <w:rsid w:val="00D67E96"/>
    <w:rsid w:val="00D7468E"/>
    <w:rsid w:val="00D74860"/>
    <w:rsid w:val="00D7792A"/>
    <w:rsid w:val="00D8406D"/>
    <w:rsid w:val="00D84BE9"/>
    <w:rsid w:val="00D937BA"/>
    <w:rsid w:val="00D9575F"/>
    <w:rsid w:val="00DA0095"/>
    <w:rsid w:val="00DA282C"/>
    <w:rsid w:val="00DA5B24"/>
    <w:rsid w:val="00DA7B76"/>
    <w:rsid w:val="00DB0C3B"/>
    <w:rsid w:val="00DB455F"/>
    <w:rsid w:val="00DB666F"/>
    <w:rsid w:val="00DC1A2C"/>
    <w:rsid w:val="00DC1E47"/>
    <w:rsid w:val="00DC2D30"/>
    <w:rsid w:val="00DC2E6A"/>
    <w:rsid w:val="00DC30F8"/>
    <w:rsid w:val="00DC54D1"/>
    <w:rsid w:val="00DC7A68"/>
    <w:rsid w:val="00DD1B64"/>
    <w:rsid w:val="00DD4659"/>
    <w:rsid w:val="00DE0EC1"/>
    <w:rsid w:val="00DE4C27"/>
    <w:rsid w:val="00DE60B3"/>
    <w:rsid w:val="00DE6AE5"/>
    <w:rsid w:val="00DF42A4"/>
    <w:rsid w:val="00E014B0"/>
    <w:rsid w:val="00E066DF"/>
    <w:rsid w:val="00E10114"/>
    <w:rsid w:val="00E1089A"/>
    <w:rsid w:val="00E14E7E"/>
    <w:rsid w:val="00E226F1"/>
    <w:rsid w:val="00E25113"/>
    <w:rsid w:val="00E2599E"/>
    <w:rsid w:val="00E25B85"/>
    <w:rsid w:val="00E31F63"/>
    <w:rsid w:val="00E34EDB"/>
    <w:rsid w:val="00E364A1"/>
    <w:rsid w:val="00E37B16"/>
    <w:rsid w:val="00E37F21"/>
    <w:rsid w:val="00E4459A"/>
    <w:rsid w:val="00E51369"/>
    <w:rsid w:val="00E52BC2"/>
    <w:rsid w:val="00E53EA5"/>
    <w:rsid w:val="00E54CB3"/>
    <w:rsid w:val="00E608C9"/>
    <w:rsid w:val="00E67FA6"/>
    <w:rsid w:val="00E7224D"/>
    <w:rsid w:val="00E752A8"/>
    <w:rsid w:val="00E802C2"/>
    <w:rsid w:val="00E80D09"/>
    <w:rsid w:val="00E82D30"/>
    <w:rsid w:val="00E84813"/>
    <w:rsid w:val="00E93522"/>
    <w:rsid w:val="00E937B9"/>
    <w:rsid w:val="00EA0D0A"/>
    <w:rsid w:val="00EA3DBE"/>
    <w:rsid w:val="00EB0249"/>
    <w:rsid w:val="00EB5547"/>
    <w:rsid w:val="00ED0906"/>
    <w:rsid w:val="00EE270E"/>
    <w:rsid w:val="00EE69EF"/>
    <w:rsid w:val="00EE6D9E"/>
    <w:rsid w:val="00EE7DB3"/>
    <w:rsid w:val="00EF314C"/>
    <w:rsid w:val="00EF42E6"/>
    <w:rsid w:val="00EF713C"/>
    <w:rsid w:val="00F02917"/>
    <w:rsid w:val="00F058AA"/>
    <w:rsid w:val="00F07052"/>
    <w:rsid w:val="00F104DD"/>
    <w:rsid w:val="00F105EB"/>
    <w:rsid w:val="00F11C90"/>
    <w:rsid w:val="00F125CD"/>
    <w:rsid w:val="00F12B8D"/>
    <w:rsid w:val="00F14B39"/>
    <w:rsid w:val="00F16B44"/>
    <w:rsid w:val="00F20175"/>
    <w:rsid w:val="00F304B9"/>
    <w:rsid w:val="00F30667"/>
    <w:rsid w:val="00F413C3"/>
    <w:rsid w:val="00F57378"/>
    <w:rsid w:val="00F6294F"/>
    <w:rsid w:val="00F62EF3"/>
    <w:rsid w:val="00F64925"/>
    <w:rsid w:val="00F65867"/>
    <w:rsid w:val="00F661FE"/>
    <w:rsid w:val="00F67C2A"/>
    <w:rsid w:val="00F724A7"/>
    <w:rsid w:val="00F73684"/>
    <w:rsid w:val="00F7520A"/>
    <w:rsid w:val="00F82A2A"/>
    <w:rsid w:val="00F8423A"/>
    <w:rsid w:val="00F918E3"/>
    <w:rsid w:val="00F9347C"/>
    <w:rsid w:val="00F945E3"/>
    <w:rsid w:val="00F96B34"/>
    <w:rsid w:val="00F975B9"/>
    <w:rsid w:val="00F97997"/>
    <w:rsid w:val="00FA5545"/>
    <w:rsid w:val="00FA66D8"/>
    <w:rsid w:val="00FA6FE2"/>
    <w:rsid w:val="00FA7902"/>
    <w:rsid w:val="00FB030E"/>
    <w:rsid w:val="00FB0E08"/>
    <w:rsid w:val="00FB1659"/>
    <w:rsid w:val="00FB1B3A"/>
    <w:rsid w:val="00FB4CF6"/>
    <w:rsid w:val="00FC132E"/>
    <w:rsid w:val="00FC4900"/>
    <w:rsid w:val="00FC7713"/>
    <w:rsid w:val="00FD2D38"/>
    <w:rsid w:val="00FE132C"/>
    <w:rsid w:val="00FE2A4C"/>
    <w:rsid w:val="00FE3C7D"/>
    <w:rsid w:val="00FF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F9"/>
    <w:rPr>
      <w:sz w:val="24"/>
      <w:szCs w:val="24"/>
    </w:rPr>
  </w:style>
  <w:style w:type="paragraph" w:styleId="1">
    <w:name w:val="heading 1"/>
    <w:basedOn w:val="a"/>
    <w:next w:val="a"/>
    <w:qFormat/>
    <w:rsid w:val="00360CF9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60CF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60CF9"/>
    <w:pPr>
      <w:keepNext/>
      <w:ind w:left="1770"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0CF9"/>
    <w:pPr>
      <w:jc w:val="center"/>
    </w:pPr>
    <w:rPr>
      <w:b/>
      <w:bCs/>
      <w:sz w:val="32"/>
    </w:rPr>
  </w:style>
  <w:style w:type="table" w:styleId="a4">
    <w:name w:val="Table Grid"/>
    <w:basedOn w:val="a1"/>
    <w:rsid w:val="00CC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A6BD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A6BD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6BDD"/>
  </w:style>
  <w:style w:type="character" w:styleId="a9">
    <w:name w:val="Hyperlink"/>
    <w:basedOn w:val="a0"/>
    <w:rsid w:val="003D7CE3"/>
    <w:rPr>
      <w:color w:val="0000FF"/>
      <w:u w:val="single"/>
    </w:rPr>
  </w:style>
  <w:style w:type="character" w:styleId="aa">
    <w:name w:val="FollowedHyperlink"/>
    <w:basedOn w:val="a0"/>
    <w:rsid w:val="003D7CE3"/>
    <w:rPr>
      <w:color w:val="800080"/>
      <w:u w:val="single"/>
    </w:rPr>
  </w:style>
  <w:style w:type="paragraph" w:customStyle="1" w:styleId="ConsPlusNormal">
    <w:name w:val="ConsPlusNormal"/>
    <w:link w:val="ConsPlusNormal0"/>
    <w:rsid w:val="000317C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20">
    <w:name w:val="Body Text 2"/>
    <w:basedOn w:val="a"/>
    <w:link w:val="21"/>
    <w:rsid w:val="00D66287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D66287"/>
  </w:style>
  <w:style w:type="paragraph" w:customStyle="1" w:styleId="ab">
    <w:name w:val="Заголовок статьи"/>
    <w:basedOn w:val="a"/>
    <w:next w:val="a"/>
    <w:uiPriority w:val="99"/>
    <w:rsid w:val="00393C3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377F4B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377F4B"/>
    <w:rPr>
      <w:b/>
      <w:bCs/>
      <w:color w:val="106BBE"/>
    </w:rPr>
  </w:style>
  <w:style w:type="paragraph" w:customStyle="1" w:styleId="ae">
    <w:name w:val="Комментарий"/>
    <w:basedOn w:val="a"/>
    <w:next w:val="a"/>
    <w:uiPriority w:val="99"/>
    <w:rsid w:val="00377F4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377F4B"/>
    <w:rPr>
      <w:i/>
      <w:iCs/>
    </w:rPr>
  </w:style>
  <w:style w:type="paragraph" w:customStyle="1" w:styleId="af0">
    <w:name w:val="Прижатый влево"/>
    <w:basedOn w:val="a"/>
    <w:next w:val="a"/>
    <w:uiPriority w:val="99"/>
    <w:rsid w:val="00E14E7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9C7FC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C2C4D"/>
    <w:rPr>
      <w:rFonts w:ascii="Arial" w:eastAsia="Arial" w:hAnsi="Arial" w:cs="Arial"/>
      <w:lang w:eastAsia="ar-SA"/>
    </w:rPr>
  </w:style>
  <w:style w:type="paragraph" w:styleId="af1">
    <w:name w:val="Balloon Text"/>
    <w:basedOn w:val="a"/>
    <w:link w:val="af2"/>
    <w:rsid w:val="000366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36600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E7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751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012F1-77F7-403B-9F10-03FE9FD6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9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</vt:lpstr>
    </vt:vector>
  </TitlesOfParts>
  <Company>2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</dc:title>
  <dc:creator>1</dc:creator>
  <cp:lastModifiedBy>Евгения В. Кеврух</cp:lastModifiedBy>
  <cp:revision>25</cp:revision>
  <cp:lastPrinted>2021-06-07T05:23:00Z</cp:lastPrinted>
  <dcterms:created xsi:type="dcterms:W3CDTF">2021-06-02T05:23:00Z</dcterms:created>
  <dcterms:modified xsi:type="dcterms:W3CDTF">2021-06-07T06:48:00Z</dcterms:modified>
</cp:coreProperties>
</file>